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61707E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5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1707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I</w:t>
      </w:r>
      <w:r w:rsidR="0061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писание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1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 в ИТ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БИН2002 Гулякин А.И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6B1F66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4253" w:history="1"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6B1F66">
              <w:rPr>
                <w:rFonts w:eastAsiaTheme="minorEastAsia"/>
                <w:noProof/>
                <w:lang w:eastAsia="ru-RU"/>
              </w:rPr>
              <w:tab/>
            </w:r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6B1F66">
              <w:rPr>
                <w:noProof/>
                <w:webHidden/>
              </w:rPr>
              <w:tab/>
            </w:r>
            <w:r w:rsidR="006B1F66">
              <w:rPr>
                <w:noProof/>
                <w:webHidden/>
              </w:rPr>
              <w:fldChar w:fldCharType="begin"/>
            </w:r>
            <w:r w:rsidR="006B1F66">
              <w:rPr>
                <w:noProof/>
                <w:webHidden/>
              </w:rPr>
              <w:instrText xml:space="preserve"> PAGEREF _Toc89954253 \h </w:instrText>
            </w:r>
            <w:r w:rsidR="006B1F66">
              <w:rPr>
                <w:noProof/>
                <w:webHidden/>
              </w:rPr>
            </w:r>
            <w:r w:rsidR="006B1F66">
              <w:rPr>
                <w:noProof/>
                <w:webHidden/>
              </w:rPr>
              <w:fldChar w:fldCharType="separate"/>
            </w:r>
            <w:r w:rsidR="006B1F66">
              <w:rPr>
                <w:noProof/>
                <w:webHidden/>
              </w:rPr>
              <w:t>3</w:t>
            </w:r>
            <w:r w:rsidR="006B1F66">
              <w:rPr>
                <w:noProof/>
                <w:webHidden/>
              </w:rPr>
              <w:fldChar w:fldCharType="end"/>
            </w:r>
          </w:hyperlink>
        </w:p>
        <w:p w:rsidR="006B1F66" w:rsidRDefault="008059A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254" w:history="1"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6B1F66">
              <w:rPr>
                <w:rFonts w:eastAsiaTheme="minorEastAsia"/>
                <w:noProof/>
                <w:lang w:eastAsia="ru-RU"/>
              </w:rPr>
              <w:tab/>
            </w:r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6B1F66">
              <w:rPr>
                <w:noProof/>
                <w:webHidden/>
              </w:rPr>
              <w:tab/>
            </w:r>
            <w:r w:rsidR="006B1F66">
              <w:rPr>
                <w:noProof/>
                <w:webHidden/>
              </w:rPr>
              <w:fldChar w:fldCharType="begin"/>
            </w:r>
            <w:r w:rsidR="006B1F66">
              <w:rPr>
                <w:noProof/>
                <w:webHidden/>
              </w:rPr>
              <w:instrText xml:space="preserve"> PAGEREF _Toc89954254 \h </w:instrText>
            </w:r>
            <w:r w:rsidR="006B1F66">
              <w:rPr>
                <w:noProof/>
                <w:webHidden/>
              </w:rPr>
            </w:r>
            <w:r w:rsidR="006B1F66">
              <w:rPr>
                <w:noProof/>
                <w:webHidden/>
              </w:rPr>
              <w:fldChar w:fldCharType="separate"/>
            </w:r>
            <w:r w:rsidR="006B1F66">
              <w:rPr>
                <w:noProof/>
                <w:webHidden/>
              </w:rPr>
              <w:t>3</w:t>
            </w:r>
            <w:r w:rsidR="006B1F66">
              <w:rPr>
                <w:noProof/>
                <w:webHidden/>
              </w:rPr>
              <w:fldChar w:fldCharType="end"/>
            </w:r>
          </w:hyperlink>
        </w:p>
        <w:p w:rsidR="006B1F66" w:rsidRDefault="008059A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255" w:history="1"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6B1F66">
              <w:rPr>
                <w:rFonts w:eastAsiaTheme="minorEastAsia"/>
                <w:noProof/>
                <w:lang w:eastAsia="ru-RU"/>
              </w:rPr>
              <w:tab/>
            </w:r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6B1F66">
              <w:rPr>
                <w:noProof/>
                <w:webHidden/>
              </w:rPr>
              <w:tab/>
            </w:r>
            <w:r w:rsidR="006B1F66">
              <w:rPr>
                <w:noProof/>
                <w:webHidden/>
              </w:rPr>
              <w:fldChar w:fldCharType="begin"/>
            </w:r>
            <w:r w:rsidR="006B1F66">
              <w:rPr>
                <w:noProof/>
                <w:webHidden/>
              </w:rPr>
              <w:instrText xml:space="preserve"> PAGEREF _Toc89954255 \h </w:instrText>
            </w:r>
            <w:r w:rsidR="006B1F66">
              <w:rPr>
                <w:noProof/>
                <w:webHidden/>
              </w:rPr>
            </w:r>
            <w:r w:rsidR="006B1F66">
              <w:rPr>
                <w:noProof/>
                <w:webHidden/>
              </w:rPr>
              <w:fldChar w:fldCharType="separate"/>
            </w:r>
            <w:r w:rsidR="006B1F66">
              <w:rPr>
                <w:noProof/>
                <w:webHidden/>
              </w:rPr>
              <w:t>9</w:t>
            </w:r>
            <w:r w:rsidR="006B1F66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734AE7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4253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:rsidR="00BF7D83" w:rsidRPr="00BF7D83" w:rsidRDefault="00BF7D83" w:rsidP="00BF7D83">
      <w:pPr>
        <w:rPr>
          <w:rFonts w:ascii="Times New Roman" w:hAnsi="Times New Roman" w:cs="Times New Roman"/>
          <w:b/>
          <w:sz w:val="28"/>
        </w:rPr>
      </w:pPr>
      <w:r w:rsidRPr="00BF7D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оконное приложение, позволяющее редактировать базу данных с расписанием группы.</w:t>
      </w:r>
      <w:r w:rsidR="00734AE7" w:rsidRPr="00BF7D83">
        <w:rPr>
          <w:rFonts w:ascii="Times New Roman" w:hAnsi="Times New Roman" w:cs="Times New Roman"/>
          <w:b/>
          <w:sz w:val="28"/>
        </w:rPr>
        <w:t xml:space="preserve"> </w:t>
      </w:r>
    </w:p>
    <w:p w:rsidR="00B478A3" w:rsidRDefault="009E62C6" w:rsidP="00D11CDC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954254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:rsidR="009E62C6" w:rsidRPr="009E62C6" w:rsidRDefault="009E62C6" w:rsidP="009E62C6">
      <w:pPr>
        <w:rPr>
          <w:rFonts w:ascii="Times New Roman" w:hAnsi="Times New Roman" w:cs="Times New Roman"/>
          <w:bCs/>
          <w:sz w:val="28"/>
        </w:rPr>
      </w:pPr>
      <w:r w:rsidRPr="009E62C6">
        <w:rPr>
          <w:rFonts w:ascii="Times New Roman" w:hAnsi="Times New Roman" w:cs="Times New Roman"/>
          <w:sz w:val="28"/>
        </w:rPr>
        <w:t xml:space="preserve">Для выполнения данной лабораторной работы, требуется создание </w:t>
      </w:r>
      <w:proofErr w:type="spellStart"/>
      <w:r w:rsidRPr="009E62C6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9E62C6"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proofErr w:type="spellStart"/>
      <w:r w:rsidRPr="009E62C6">
        <w:rPr>
          <w:rFonts w:ascii="Times New Roman" w:hAnsi="Times New Roman" w:cs="Times New Roman"/>
          <w:bCs/>
          <w:sz w:val="28"/>
        </w:rPr>
        <w:t>PostgreSQL</w:t>
      </w:r>
      <w:proofErr w:type="spellEnd"/>
      <w:r w:rsidRPr="009E62C6">
        <w:rPr>
          <w:rFonts w:ascii="Times New Roman" w:hAnsi="Times New Roman" w:cs="Times New Roman"/>
          <w:bCs/>
          <w:sz w:val="28"/>
        </w:rPr>
        <w:t>, включающей в себя три таблиц по схеме:</w:t>
      </w:r>
    </w:p>
    <w:p w:rsidR="009E62C6" w:rsidRPr="009E62C6" w:rsidRDefault="009E62C6" w:rsidP="009E62C6">
      <w:pPr>
        <w:ind w:left="42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F64190" wp14:editId="5A3E10EB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6" w:rsidRPr="009E62C6" w:rsidRDefault="009E62C6" w:rsidP="009E62C6">
      <w:pPr>
        <w:ind w:left="425"/>
        <w:rPr>
          <w:rFonts w:ascii="Times New Roman" w:hAnsi="Times New Roman" w:cs="Times New Roman"/>
          <w:sz w:val="28"/>
        </w:rPr>
      </w:pPr>
      <w:r w:rsidRPr="009E62C6">
        <w:rPr>
          <w:rFonts w:ascii="Times New Roman" w:hAnsi="Times New Roman" w:cs="Times New Roman"/>
          <w:sz w:val="28"/>
        </w:rPr>
        <w:t>После создания база дынных выглядит так (рисунок 1)</w:t>
      </w:r>
    </w:p>
    <w:p w:rsidR="00FA3A86" w:rsidRDefault="00FA3A86" w:rsidP="00FA3A8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52850" cy="44257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93" cy="44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86" w:rsidRDefault="00FA3A86" w:rsidP="009E62C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81375" cy="3952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86" w:rsidRDefault="00FA3A86" w:rsidP="00FA3A86">
      <w:pPr>
        <w:pStyle w:val="a4"/>
        <w:jc w:val="center"/>
      </w:pPr>
      <w:r>
        <w:t xml:space="preserve">Рисунок </w:t>
      </w:r>
      <w:fldSimple w:instr=" SEQ Рисунок \* ARABIC ">
        <w:r w:rsidR="006B1F66">
          <w:rPr>
            <w:noProof/>
          </w:rPr>
          <w:t>1</w:t>
        </w:r>
      </w:fldSimple>
      <w:r w:rsidRPr="00FA3A86">
        <w:t xml:space="preserve"> </w:t>
      </w:r>
      <w:r>
        <w:t>–</w:t>
      </w:r>
      <w:r w:rsidRPr="00FA3A86">
        <w:t xml:space="preserve"> </w:t>
      </w:r>
      <w:r>
        <w:t xml:space="preserve">данные из </w:t>
      </w:r>
      <w:proofErr w:type="spellStart"/>
      <w:r>
        <w:rPr>
          <w:lang w:val="en-US"/>
        </w:rPr>
        <w:t>sql</w:t>
      </w:r>
      <w:proofErr w:type="spellEnd"/>
      <w:r w:rsidRPr="00FA3A86">
        <w:t xml:space="preserve"> </w:t>
      </w:r>
      <w:r>
        <w:t>таблиц</w:t>
      </w:r>
    </w:p>
    <w:p w:rsidR="009E62C6" w:rsidRDefault="009E62C6" w:rsidP="009E62C6"/>
    <w:p w:rsidR="009E62C6" w:rsidRPr="009E62C6" w:rsidRDefault="009E62C6" w:rsidP="009E62C6">
      <w:pPr>
        <w:rPr>
          <w:rFonts w:ascii="Times New Roman" w:hAnsi="Times New Roman" w:cs="Times New Roman"/>
          <w:sz w:val="28"/>
        </w:rPr>
      </w:pPr>
      <w:r w:rsidRPr="009E62C6">
        <w:rPr>
          <w:rFonts w:ascii="Times New Roman" w:hAnsi="Times New Roman" w:cs="Times New Roman"/>
          <w:sz w:val="28"/>
        </w:rPr>
        <w:lastRenderedPageBreak/>
        <w:t>При запуске программы пользователю выводится приложение с тремя вкладками ‘Расписание’ ‘Преподаватели’ ‘Предметы’</w:t>
      </w:r>
      <w:r w:rsidR="006B1F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2)</w:t>
      </w:r>
    </w:p>
    <w:p w:rsidR="009E62C6" w:rsidRPr="009E62C6" w:rsidRDefault="009E62C6" w:rsidP="009E62C6">
      <w:r>
        <w:rPr>
          <w:noProof/>
          <w:lang w:eastAsia="ru-RU"/>
        </w:rPr>
        <w:drawing>
          <wp:inline distT="0" distB="0" distL="0" distR="0" wp14:anchorId="79206177" wp14:editId="4084BCE7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198095" wp14:editId="1E25BAFF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6" w:rsidRDefault="009E62C6" w:rsidP="009E62C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E1C3587" wp14:editId="644DAF69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22" w:rsidRDefault="009E62C6" w:rsidP="009E62C6">
      <w:pPr>
        <w:pStyle w:val="a4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6B1F66">
          <w:rPr>
            <w:noProof/>
          </w:rPr>
          <w:t>2</w:t>
        </w:r>
      </w:fldSimple>
      <w:r>
        <w:t xml:space="preserve"> - Вкладки таблицы</w:t>
      </w:r>
    </w:p>
    <w:p w:rsidR="00D3732F" w:rsidRPr="009E62C6" w:rsidRDefault="009E62C6" w:rsidP="009E62C6">
      <w:pPr>
        <w:rPr>
          <w:rFonts w:ascii="Times New Roman" w:hAnsi="Times New Roman" w:cs="Times New Roman"/>
          <w:sz w:val="28"/>
          <w:szCs w:val="28"/>
        </w:rPr>
      </w:pPr>
      <w:r w:rsidRPr="009E62C6">
        <w:rPr>
          <w:rFonts w:ascii="Times New Roman" w:hAnsi="Times New Roman" w:cs="Times New Roman"/>
          <w:sz w:val="28"/>
          <w:szCs w:val="28"/>
        </w:rPr>
        <w:t>Все данные в таблице должны иметь строгий формат, поэтому, когда пользователь пытается что-то изменить или добавить, заполнив поле неправильно, ему выводится ошибка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:rsidR="00D3732F" w:rsidRDefault="009E62C6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B8" w:rsidRDefault="009E62C6" w:rsidP="00FA3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075" cy="3228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C6" w:rsidRDefault="009E62C6" w:rsidP="009E62C6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C6" w:rsidRDefault="009E62C6" w:rsidP="006B1F66">
      <w:pPr>
        <w:pStyle w:val="a4"/>
        <w:jc w:val="center"/>
      </w:pPr>
      <w:r>
        <w:t xml:space="preserve">Рисунок </w:t>
      </w:r>
      <w:fldSimple w:instr=" SEQ Рисунок \* ARABIC ">
        <w:r w:rsidR="006B1F66">
          <w:rPr>
            <w:noProof/>
          </w:rPr>
          <w:t>3</w:t>
        </w:r>
      </w:fldSimple>
      <w:r w:rsidRPr="006B1F66">
        <w:t xml:space="preserve"> - </w:t>
      </w:r>
      <w:r>
        <w:t>варианты ошибок</w:t>
      </w:r>
    </w:p>
    <w:p w:rsidR="006B1F66" w:rsidRDefault="006B1F66" w:rsidP="006B1F66"/>
    <w:p w:rsidR="006B1F66" w:rsidRDefault="006B1F66" w:rsidP="006B1F66"/>
    <w:p w:rsidR="006B1F66" w:rsidRDefault="006B1F66" w:rsidP="006B1F66"/>
    <w:p w:rsidR="006B1F66" w:rsidRDefault="006B1F66" w:rsidP="006B1F66"/>
    <w:p w:rsidR="006B1F66" w:rsidRDefault="006B1F66" w:rsidP="006B1F66"/>
    <w:p w:rsidR="006B1F66" w:rsidRPr="006B1F66" w:rsidRDefault="006B1F66" w:rsidP="006B1F66"/>
    <w:p w:rsidR="006B1F66" w:rsidRPr="006B1F66" w:rsidRDefault="006B1F66" w:rsidP="006B1F66">
      <w:pPr>
        <w:rPr>
          <w:rFonts w:ascii="Times New Roman" w:hAnsi="Times New Roman" w:cs="Times New Roman"/>
          <w:sz w:val="28"/>
        </w:rPr>
      </w:pPr>
      <w:r w:rsidRPr="006B1F66">
        <w:rPr>
          <w:rFonts w:ascii="Times New Roman" w:hAnsi="Times New Roman" w:cs="Times New Roman"/>
          <w:sz w:val="28"/>
        </w:rPr>
        <w:lastRenderedPageBreak/>
        <w:t>Функции изменения и добавления работают только когда пользователь ввел все данные верно</w:t>
      </w:r>
      <w:r>
        <w:rPr>
          <w:rFonts w:ascii="Times New Roman" w:hAnsi="Times New Roman" w:cs="Times New Roman"/>
          <w:sz w:val="28"/>
        </w:rPr>
        <w:t xml:space="preserve"> (рисунок 4)</w:t>
      </w:r>
    </w:p>
    <w:p w:rsidR="006B1F66" w:rsidRDefault="006B1F66" w:rsidP="006B1F66">
      <w:pPr>
        <w:keepNext/>
      </w:pPr>
      <w:r>
        <w:rPr>
          <w:noProof/>
          <w:lang w:eastAsia="ru-RU"/>
        </w:rPr>
        <w:drawing>
          <wp:inline distT="0" distB="0" distL="0" distR="0" wp14:anchorId="03087A45" wp14:editId="2EFD2A01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66" w:rsidRDefault="006B1F66" w:rsidP="006B1F66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добавление строки</w:t>
      </w:r>
    </w:p>
    <w:p w:rsidR="006B1F66" w:rsidRDefault="006B1F66" w:rsidP="006B1F66">
      <w:pPr>
        <w:rPr>
          <w:rFonts w:ascii="Times New Roman" w:hAnsi="Times New Roman" w:cs="Times New Roman"/>
          <w:sz w:val="28"/>
        </w:rPr>
      </w:pPr>
      <w:r w:rsidRPr="006B1F66">
        <w:rPr>
          <w:rFonts w:ascii="Times New Roman" w:hAnsi="Times New Roman" w:cs="Times New Roman"/>
          <w:sz w:val="28"/>
        </w:rPr>
        <w:t>При попытке удаления предмета, который связан с другими таблицами, пользователю выводит ошибку (рисунок 4)</w:t>
      </w:r>
    </w:p>
    <w:p w:rsidR="006B1F66" w:rsidRDefault="006B1F66" w:rsidP="006B1F66">
      <w:pPr>
        <w:keepNext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3219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66" w:rsidRDefault="006B1F66" w:rsidP="006B1F66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ошибка</w:t>
      </w:r>
    </w:p>
    <w:p w:rsidR="006B1F66" w:rsidRDefault="006B1F66" w:rsidP="006B1F66"/>
    <w:p w:rsidR="006B1F66" w:rsidRPr="006B1F66" w:rsidRDefault="006B1F66" w:rsidP="006B1F66"/>
    <w:p w:rsidR="00570924" w:rsidRPr="006B1F66" w:rsidRDefault="00570924" w:rsidP="006B1F66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255"/>
      <w:r w:rsidRPr="006B1F66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2"/>
    </w:p>
    <w:p w:rsidR="00570924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 xml:space="preserve">созданию </w:t>
      </w:r>
      <w:r w:rsidR="00D3732F">
        <w:rPr>
          <w:rFonts w:ascii="Times New Roman" w:hAnsi="Times New Roman" w:cs="Times New Roman"/>
          <w:sz w:val="28"/>
        </w:rPr>
        <w:t>оконного приложения</w:t>
      </w:r>
      <w:r w:rsidR="00D3732F" w:rsidRPr="00D3732F">
        <w:rPr>
          <w:rFonts w:ascii="Times New Roman" w:hAnsi="Times New Roman" w:cs="Times New Roman"/>
          <w:sz w:val="28"/>
        </w:rPr>
        <w:t>,</w:t>
      </w:r>
      <w:r w:rsidR="00D3732F">
        <w:rPr>
          <w:rFonts w:ascii="Times New Roman" w:hAnsi="Times New Roman" w:cs="Times New Roman"/>
          <w:sz w:val="28"/>
        </w:rPr>
        <w:t xml:space="preserve"> для редактирования </w:t>
      </w:r>
      <w:proofErr w:type="spellStart"/>
      <w:r w:rsidR="00D3732F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="00D3732F">
        <w:rPr>
          <w:rFonts w:ascii="Times New Roman" w:hAnsi="Times New Roman" w:cs="Times New Roman"/>
          <w:sz w:val="28"/>
        </w:rPr>
        <w:t xml:space="preserve"> базы данных</w:t>
      </w:r>
    </w:p>
    <w:p w:rsidR="006B1F66" w:rsidRPr="002670BB" w:rsidRDefault="006B1F66" w:rsidP="00570924">
      <w:pPr>
        <w:rPr>
          <w:rFonts w:ascii="Times New Roman" w:hAnsi="Times New Roman" w:cs="Times New Roman"/>
          <w:b/>
          <w:sz w:val="28"/>
        </w:rPr>
      </w:pPr>
      <w:r w:rsidRPr="006B1F66">
        <w:rPr>
          <w:rFonts w:ascii="Times New Roman" w:hAnsi="Times New Roman" w:cs="Times New Roman"/>
          <w:b/>
          <w:sz w:val="28"/>
        </w:rPr>
        <w:t>Приложение</w:t>
      </w:r>
      <w:r w:rsidRPr="002670BB">
        <w:rPr>
          <w:rFonts w:ascii="Times New Roman" w:hAnsi="Times New Roman" w:cs="Times New Roman"/>
          <w:b/>
          <w:sz w:val="28"/>
        </w:rPr>
        <w:t>:</w:t>
      </w:r>
    </w:p>
    <w:p w:rsidR="006B1F66" w:rsidRPr="002670BB" w:rsidRDefault="006B1F66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ный</w:t>
      </w:r>
      <w:r w:rsidRPr="002670B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2670B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2670B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maim</w:t>
      </w:r>
      <w:r w:rsidRPr="002670BB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</w:p>
    <w:p w:rsidR="002670BB" w:rsidRPr="002670BB" w:rsidRDefault="002670BB" w:rsidP="002670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ycopg2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.QtWidgets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pplicatio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idget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Widget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bstractScrollArea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HBoxLayout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_tim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:30'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1:20'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3:10'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5:25'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7:15'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9:30'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:30:00'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1:20:00'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3:10:00'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5:25:00'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7:15:00'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9:30:00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2670B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2670B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2670B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2670B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2670B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WindowTit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е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_to_db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bs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bookmarkStart w:id="3" w:name="_GoBack"/>
      <w:bookmarkEnd w:id="3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box.add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bs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shedule_tab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nect_to_db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sycopg2.connect(</w:t>
      </w:r>
      <w:r w:rsidRPr="002670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bas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_t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</w:t>
      </w:r>
      <w:r w:rsidRPr="002670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</w:t>
      </w:r>
      <w:r w:rsidRPr="002670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ssword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g12122002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</w:t>
      </w:r>
      <w:r w:rsidRPr="002670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</w:t>
      </w:r>
      <w:r w:rsidRPr="002670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r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432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urso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shedule_tab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edule_tab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bs.addTab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edule_tab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е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bs.addTab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подаватели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bs.addTab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ы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недельник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ник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а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верг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ятница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подаватели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ы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box1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box2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H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vbox2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box21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box22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H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vbox3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box31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box32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H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.add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1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.add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2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2.addLayout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21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2.addLayout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22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3.addLayout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31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3.addLayout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32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1.addWidget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1.addWidget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1.addWidget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1.addWidget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1.addWidget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21.addWidget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31.addWidget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g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mon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tues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wednes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thurs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fri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subject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hedule_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teacher_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ubject_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2.addWidget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hedule_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22.addWidget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teacher_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32.addWidget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ubject_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hedule_btn.clicked.conn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teacher_btn.clicked.conn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ubject_btn.clicked.conn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edule_tab.set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.set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2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.set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3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gbox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y_table.setSizeAdjustPolicy(QAbstractScrollArea.AdjustToContents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.setColumn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.setHorizontalHeaderLabels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зици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.hideColum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gbox.set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mon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gbox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н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ues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gbox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ednes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gbox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hurs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gbox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fri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gbox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т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SizeAdjustPolicy(QAbstractScrollArea.AdjustToContents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Column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HorizontalHeaderLabels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hideColum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gbox.set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subject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SizeAdjustPolicy(QAbstractScrollArea.AdjustToContents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Column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HorizontalHeaderLabels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subject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gbox.setLay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subject,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d from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here day = 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y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order by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.setRow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proofErr w:type="spellStart"/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proofErr w:type="spellStart"/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proofErr w:type="spellStart"/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proofErr w:type="spellStart"/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.setCell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.clicked.conn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_day_from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.setCell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.clicked.conn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_from_time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removeCellWidget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removeCellWidget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.setCell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.clicked.conn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_time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.resizeRowsToContents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.resizeColumnToContents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.resizeColumnToContents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ull_nam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subject, id from teacher;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Row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proofErr w:type="spellStart"/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proofErr w:type="spellStart"/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proofErr w:type="spellStart"/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Cell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.clicked.conn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_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Cell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.clicked.conn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_from_teache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removeCell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removeCell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Cell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.clicked.conn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_teache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resizeColumnToContents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subject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name from subject;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Row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r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proofErr w:type="spellStart"/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Cell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.clicked.conn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_from_subj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removeCell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removeCell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CellWidge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.clicked.conn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_subj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_day_from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-'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_tim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pdate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et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where id = 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pdate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et subject = 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where id = 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pdate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et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where id = 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ндартизированое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жение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дели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я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яжняя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'-' -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а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_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pdate teacher set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ull_nam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where id = 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_from_time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elete from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here id = 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_from_teache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elete from teacher where id = 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_from_subj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row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льз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ходитс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и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подавателях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elete from subject where name = 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;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льз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ходитс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и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подавателях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subject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time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row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-'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_tim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(day,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subject,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 values(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y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ндартизированое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жение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дели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я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яжняя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'-' -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ая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го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а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Д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teacher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row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 into teacher(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ull_name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subject) values(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го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а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Д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subjec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670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subject(name) values('"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2670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subject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70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update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н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day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</w:t>
      </w:r>
      <w:proofErr w:type="spellEnd"/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т</w:t>
      </w:r>
      <w:proofErr w:type="spellEnd"/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eacher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70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subject_table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670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2670B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pplication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 = Window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.show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2670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</w:p>
    <w:p w:rsidR="006B1F66" w:rsidRPr="006B1F66" w:rsidRDefault="006B1F66" w:rsidP="00570924">
      <w:pPr>
        <w:rPr>
          <w:rFonts w:ascii="Times New Roman" w:hAnsi="Times New Roman" w:cs="Times New Roman"/>
          <w:sz w:val="28"/>
          <w:lang w:val="en-US"/>
        </w:rPr>
      </w:pPr>
    </w:p>
    <w:sectPr w:rsidR="006B1F66" w:rsidRPr="006B1F66" w:rsidSect="001C3DC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A1" w:rsidRDefault="008059A1" w:rsidP="001C3DC8">
      <w:pPr>
        <w:spacing w:after="0" w:line="240" w:lineRule="auto"/>
      </w:pPr>
      <w:r>
        <w:separator/>
      </w:r>
    </w:p>
  </w:endnote>
  <w:endnote w:type="continuationSeparator" w:id="0">
    <w:p w:rsidR="008059A1" w:rsidRDefault="008059A1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670BB">
      <w:rPr>
        <w:caps/>
        <w:noProof/>
        <w:color w:val="5B9BD5" w:themeColor="accent1"/>
      </w:rPr>
      <w:t>10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A1" w:rsidRDefault="008059A1" w:rsidP="001C3DC8">
      <w:pPr>
        <w:spacing w:after="0" w:line="240" w:lineRule="auto"/>
      </w:pPr>
      <w:r>
        <w:separator/>
      </w:r>
    </w:p>
  </w:footnote>
  <w:footnote w:type="continuationSeparator" w:id="0">
    <w:p w:rsidR="008059A1" w:rsidRDefault="008059A1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3C4A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1604BB"/>
    <w:rsid w:val="00167AC4"/>
    <w:rsid w:val="001C3DC8"/>
    <w:rsid w:val="002670BB"/>
    <w:rsid w:val="004D56E4"/>
    <w:rsid w:val="00570924"/>
    <w:rsid w:val="0061707E"/>
    <w:rsid w:val="006B1F66"/>
    <w:rsid w:val="00726AB8"/>
    <w:rsid w:val="00734AE7"/>
    <w:rsid w:val="007D2CDB"/>
    <w:rsid w:val="008059A1"/>
    <w:rsid w:val="008241E7"/>
    <w:rsid w:val="00951911"/>
    <w:rsid w:val="009E62C6"/>
    <w:rsid w:val="00A55B22"/>
    <w:rsid w:val="00B478A3"/>
    <w:rsid w:val="00B96573"/>
    <w:rsid w:val="00BF7D83"/>
    <w:rsid w:val="00CE2D96"/>
    <w:rsid w:val="00CF78A8"/>
    <w:rsid w:val="00D11CDC"/>
    <w:rsid w:val="00D149DF"/>
    <w:rsid w:val="00D3732F"/>
    <w:rsid w:val="00E674E8"/>
    <w:rsid w:val="00E71DD7"/>
    <w:rsid w:val="00EA7F24"/>
    <w:rsid w:val="00FA3A86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C44B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B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BE09-F446-4BA2-9157-55DA14CC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Гулякин Андрей</cp:lastModifiedBy>
  <cp:revision>5</cp:revision>
  <dcterms:created xsi:type="dcterms:W3CDTF">2021-12-07T17:28:00Z</dcterms:created>
  <dcterms:modified xsi:type="dcterms:W3CDTF">2021-12-22T10:54:00Z</dcterms:modified>
</cp:coreProperties>
</file>